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8977B" w14:textId="77777777" w:rsidR="00B64274" w:rsidRPr="00B64274" w:rsidRDefault="00B64274" w:rsidP="00B6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BBCC3" w14:textId="114900BE" w:rsidR="00B64274" w:rsidRPr="00B64274" w:rsidRDefault="00B64274" w:rsidP="00B64274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B64274">
        <w:rPr>
          <w:rFonts w:ascii="Times New Roman" w:hAnsi="Times New Roman" w:cs="Times New Roman"/>
        </w:rPr>
        <w:t xml:space="preserve">4. melléklet a </w:t>
      </w:r>
      <w:r w:rsidRPr="00B64274">
        <w:rPr>
          <w:rFonts w:ascii="Times New Roman" w:hAnsi="Times New Roman" w:cs="Times New Roman"/>
          <w:color w:val="auto"/>
        </w:rPr>
        <w:t>3/2021. (I.</w:t>
      </w:r>
      <w:r w:rsidR="003D5B95">
        <w:rPr>
          <w:rFonts w:ascii="Times New Roman" w:hAnsi="Times New Roman" w:cs="Times New Roman"/>
          <w:color w:val="auto"/>
        </w:rPr>
        <w:t>18</w:t>
      </w:r>
      <w:r w:rsidRPr="00B64274">
        <w:rPr>
          <w:rFonts w:ascii="Times New Roman" w:hAnsi="Times New Roman" w:cs="Times New Roman"/>
          <w:color w:val="auto"/>
        </w:rPr>
        <w:t>.) önkormányzati rendelethez</w:t>
      </w:r>
    </w:p>
    <w:p w14:paraId="2337EA14" w14:textId="77777777" w:rsidR="00B64274" w:rsidRPr="00B64274" w:rsidRDefault="00B64274" w:rsidP="00B64274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14:paraId="1999E9E6" w14:textId="28F807ED" w:rsidR="009D5DDF" w:rsidRDefault="009D5DDF" w:rsidP="00B6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D6A7" w14:textId="27BBB06B" w:rsidR="0038392C" w:rsidRDefault="0038392C" w:rsidP="00B6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4D6D0" w14:textId="77777777" w:rsidR="0038392C" w:rsidRPr="00800E49" w:rsidRDefault="0038392C" w:rsidP="0038392C">
      <w:pPr>
        <w:pStyle w:val="Listaszerbekezds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 w:rsidRPr="00800E49">
        <w:rPr>
          <w:rFonts w:ascii="Times New Roman" w:eastAsia="Times New Roman" w:hAnsi="Times New Roman" w:cs="Times New Roman"/>
          <w:i/>
          <w:iCs/>
          <w:color w:val="000000"/>
        </w:rPr>
        <w:t>„4. melléklet a 25/2019. (IX. 06.) önkormányzati rendelethez</w:t>
      </w:r>
    </w:p>
    <w:p w14:paraId="0211C49B" w14:textId="77777777" w:rsidR="0038392C" w:rsidRPr="00800E49" w:rsidRDefault="0038392C" w:rsidP="003839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EB01604" w14:textId="77777777" w:rsidR="0038392C" w:rsidRPr="00800E49" w:rsidRDefault="0038392C" w:rsidP="003839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449A1FF" w14:textId="77777777" w:rsidR="0038392C" w:rsidRPr="00800E49" w:rsidRDefault="0038392C" w:rsidP="003839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00E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játos jogintézmények</w:t>
      </w:r>
    </w:p>
    <w:p w14:paraId="57D89EDC" w14:textId="77777777" w:rsidR="0038392C" w:rsidRPr="00800E49" w:rsidRDefault="0038392C" w:rsidP="003839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66BB3FD" w14:textId="276043FC" w:rsidR="0038392C" w:rsidRPr="00B64274" w:rsidRDefault="0038392C" w:rsidP="00383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ővásárlási jog érvényesíthető Polgárdi Város Önkormányzata javára 1029/12, 1029/11, 1064/2, 0154, 0155/5, 0155/</w:t>
      </w:r>
      <w:r w:rsidR="00643CB7"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, 0155/12</w:t>
      </w:r>
      <w:r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0157/9, 1298, 1296, 1295/1, 1293/3, 1293/2, 1291/1, 55, 54, 53, 52, 49, 48, 47, 51/1, 51/2, 50, 45, 44, 43, 42, 41, 12, 415/</w:t>
      </w:r>
      <w:r w:rsidR="00643CB7"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3, 415/24, 415/25, 415/26, 415/27, 415/28, 415/29</w:t>
      </w:r>
      <w:r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415/21, 394/1, 394/</w:t>
      </w:r>
      <w:r w:rsidR="00880BB0"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, 394/4, 394/5</w:t>
      </w:r>
      <w:r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427/2, 428/1, 07, 06, 05/5, 744/10, 748/10, 748/14, 751/1, 751/2, 752</w:t>
      </w:r>
      <w:r w:rsidR="00880BB0"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1, 752/2</w:t>
      </w:r>
      <w:r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755</w:t>
      </w:r>
      <w:r w:rsidR="00880BB0"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1, 755/2</w:t>
      </w:r>
      <w:r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756/2, 758, 761, 762/2, 765/2, 771, 773/4, 776, 778, 781, 760, 763, 764, 770, 774, 775, 779, 780, 785, 415/15, 415/12 és 1320/1</w:t>
      </w:r>
      <w:r w:rsidR="00C5518D"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A, 1320/1/B, 1320/1/C</w:t>
      </w:r>
      <w:r w:rsidRPr="008D49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rsz telkekre.”</w:t>
      </w:r>
    </w:p>
    <w:sectPr w:rsidR="0038392C" w:rsidRPr="00B64274" w:rsidSect="00B64274">
      <w:footerReference w:type="default" r:id="rId8"/>
      <w:pgSz w:w="11906" w:h="16838"/>
      <w:pgMar w:top="993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EEDD" w14:textId="77777777" w:rsidR="00F36F7C" w:rsidRDefault="00F36F7C" w:rsidP="000A1626">
      <w:pPr>
        <w:spacing w:after="0" w:line="240" w:lineRule="auto"/>
      </w:pPr>
      <w:r>
        <w:separator/>
      </w:r>
    </w:p>
  </w:endnote>
  <w:endnote w:type="continuationSeparator" w:id="0">
    <w:p w14:paraId="23D06AD6" w14:textId="77777777" w:rsidR="00F36F7C" w:rsidRDefault="00F36F7C" w:rsidP="000A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ParkAvenu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430876"/>
      <w:docPartObj>
        <w:docPartGallery w:val="Page Numbers (Bottom of Page)"/>
        <w:docPartUnique/>
      </w:docPartObj>
    </w:sdtPr>
    <w:sdtEndPr/>
    <w:sdtContent>
      <w:p w14:paraId="79BD067A" w14:textId="60333630" w:rsidR="00531649" w:rsidRDefault="00531649" w:rsidP="002422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7704" w14:textId="77777777" w:rsidR="00F36F7C" w:rsidRDefault="00F36F7C" w:rsidP="000A1626">
      <w:pPr>
        <w:spacing w:after="0" w:line="240" w:lineRule="auto"/>
      </w:pPr>
      <w:r>
        <w:separator/>
      </w:r>
    </w:p>
  </w:footnote>
  <w:footnote w:type="continuationSeparator" w:id="0">
    <w:p w14:paraId="4977A11C" w14:textId="77777777" w:rsidR="00F36F7C" w:rsidRDefault="00F36F7C" w:rsidP="000A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165"/>
    <w:multiLevelType w:val="hybridMultilevel"/>
    <w:tmpl w:val="18C4A158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863044"/>
    <w:multiLevelType w:val="hybridMultilevel"/>
    <w:tmpl w:val="C102ED60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467C7"/>
    <w:multiLevelType w:val="hybridMultilevel"/>
    <w:tmpl w:val="87A44886"/>
    <w:lvl w:ilvl="0" w:tplc="10D6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E52"/>
    <w:multiLevelType w:val="hybridMultilevel"/>
    <w:tmpl w:val="F020AF9E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26BAD"/>
    <w:multiLevelType w:val="multilevel"/>
    <w:tmpl w:val="2074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3B9E"/>
    <w:multiLevelType w:val="multilevel"/>
    <w:tmpl w:val="9B48B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E41F6"/>
    <w:multiLevelType w:val="hybridMultilevel"/>
    <w:tmpl w:val="0EAE8F62"/>
    <w:lvl w:ilvl="0" w:tplc="AE56C59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131412ED"/>
    <w:multiLevelType w:val="hybridMultilevel"/>
    <w:tmpl w:val="6A58543C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A7A0A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12748"/>
    <w:multiLevelType w:val="hybridMultilevel"/>
    <w:tmpl w:val="A76EBC7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2C7A"/>
    <w:multiLevelType w:val="hybridMultilevel"/>
    <w:tmpl w:val="18FE49C2"/>
    <w:lvl w:ilvl="0" w:tplc="5C5002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24BA"/>
    <w:multiLevelType w:val="hybridMultilevel"/>
    <w:tmpl w:val="647AF360"/>
    <w:lvl w:ilvl="0" w:tplc="1A6CE42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9469C3"/>
    <w:multiLevelType w:val="hybridMultilevel"/>
    <w:tmpl w:val="B9A6A84A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B82FBD"/>
    <w:multiLevelType w:val="hybridMultilevel"/>
    <w:tmpl w:val="20246CA0"/>
    <w:lvl w:ilvl="0" w:tplc="040E0017">
      <w:start w:val="1"/>
      <w:numFmt w:val="lowerLetter"/>
      <w:lvlText w:val="%1)"/>
      <w:lvlJc w:val="left"/>
      <w:pPr>
        <w:ind w:left="1248" w:hanging="360"/>
      </w:p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24EC35E3"/>
    <w:multiLevelType w:val="hybridMultilevel"/>
    <w:tmpl w:val="02CCC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4642"/>
    <w:multiLevelType w:val="hybridMultilevel"/>
    <w:tmpl w:val="8F16CD8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83B0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9174D4"/>
    <w:multiLevelType w:val="hybridMultilevel"/>
    <w:tmpl w:val="2C3AFB1E"/>
    <w:lvl w:ilvl="0" w:tplc="57023BC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D6267"/>
    <w:multiLevelType w:val="hybridMultilevel"/>
    <w:tmpl w:val="C7D6F47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1E845E0"/>
    <w:multiLevelType w:val="hybridMultilevel"/>
    <w:tmpl w:val="12B6428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CB3"/>
    <w:multiLevelType w:val="hybridMultilevel"/>
    <w:tmpl w:val="64F6B9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C404B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6663447"/>
    <w:multiLevelType w:val="hybridMultilevel"/>
    <w:tmpl w:val="B8E0121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C31A0"/>
    <w:multiLevelType w:val="hybridMultilevel"/>
    <w:tmpl w:val="0A34ECE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97435"/>
    <w:multiLevelType w:val="hybridMultilevel"/>
    <w:tmpl w:val="02BC3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68F"/>
    <w:multiLevelType w:val="hybridMultilevel"/>
    <w:tmpl w:val="E4CA9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2E6A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6B257F6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B7F"/>
    <w:multiLevelType w:val="hybridMultilevel"/>
    <w:tmpl w:val="F87A07A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7C22"/>
    <w:multiLevelType w:val="hybridMultilevel"/>
    <w:tmpl w:val="A438A8A4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066490"/>
    <w:multiLevelType w:val="hybridMultilevel"/>
    <w:tmpl w:val="3794A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4869"/>
    <w:multiLevelType w:val="hybridMultilevel"/>
    <w:tmpl w:val="FFA4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7E60"/>
    <w:multiLevelType w:val="hybridMultilevel"/>
    <w:tmpl w:val="4456FE42"/>
    <w:lvl w:ilvl="0" w:tplc="AAAAB9E6">
      <w:start w:val="1"/>
      <w:numFmt w:val="decimal"/>
      <w:lvlText w:val="%1."/>
      <w:lvlJc w:val="left"/>
      <w:pPr>
        <w:ind w:left="49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14" w:hanging="360"/>
      </w:pPr>
    </w:lvl>
    <w:lvl w:ilvl="2" w:tplc="040E001B" w:tentative="1">
      <w:start w:val="1"/>
      <w:numFmt w:val="lowerRoman"/>
      <w:lvlText w:val="%3."/>
      <w:lvlJc w:val="right"/>
      <w:pPr>
        <w:ind w:left="1934" w:hanging="180"/>
      </w:pPr>
    </w:lvl>
    <w:lvl w:ilvl="3" w:tplc="040E000F" w:tentative="1">
      <w:start w:val="1"/>
      <w:numFmt w:val="decimal"/>
      <w:lvlText w:val="%4."/>
      <w:lvlJc w:val="left"/>
      <w:pPr>
        <w:ind w:left="2654" w:hanging="360"/>
      </w:pPr>
    </w:lvl>
    <w:lvl w:ilvl="4" w:tplc="040E0019" w:tentative="1">
      <w:start w:val="1"/>
      <w:numFmt w:val="lowerLetter"/>
      <w:lvlText w:val="%5."/>
      <w:lvlJc w:val="left"/>
      <w:pPr>
        <w:ind w:left="3374" w:hanging="360"/>
      </w:pPr>
    </w:lvl>
    <w:lvl w:ilvl="5" w:tplc="040E001B" w:tentative="1">
      <w:start w:val="1"/>
      <w:numFmt w:val="lowerRoman"/>
      <w:lvlText w:val="%6."/>
      <w:lvlJc w:val="right"/>
      <w:pPr>
        <w:ind w:left="4094" w:hanging="180"/>
      </w:pPr>
    </w:lvl>
    <w:lvl w:ilvl="6" w:tplc="040E000F" w:tentative="1">
      <w:start w:val="1"/>
      <w:numFmt w:val="decimal"/>
      <w:lvlText w:val="%7."/>
      <w:lvlJc w:val="left"/>
      <w:pPr>
        <w:ind w:left="4814" w:hanging="360"/>
      </w:pPr>
    </w:lvl>
    <w:lvl w:ilvl="7" w:tplc="040E0019" w:tentative="1">
      <w:start w:val="1"/>
      <w:numFmt w:val="lowerLetter"/>
      <w:lvlText w:val="%8."/>
      <w:lvlJc w:val="left"/>
      <w:pPr>
        <w:ind w:left="5534" w:hanging="360"/>
      </w:pPr>
    </w:lvl>
    <w:lvl w:ilvl="8" w:tplc="040E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3" w15:restartNumberingAfterBreak="0">
    <w:nsid w:val="5F2B520F"/>
    <w:multiLevelType w:val="hybridMultilevel"/>
    <w:tmpl w:val="3C60B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62C7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37547AF"/>
    <w:multiLevelType w:val="hybridMultilevel"/>
    <w:tmpl w:val="BBF09B1E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95D"/>
    <w:multiLevelType w:val="hybridMultilevel"/>
    <w:tmpl w:val="DE48F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418C"/>
    <w:multiLevelType w:val="hybridMultilevel"/>
    <w:tmpl w:val="FA3A43EC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46E4F"/>
    <w:multiLevelType w:val="hybridMultilevel"/>
    <w:tmpl w:val="3D46109A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0D53"/>
    <w:multiLevelType w:val="hybridMultilevel"/>
    <w:tmpl w:val="228A4DD8"/>
    <w:lvl w:ilvl="0" w:tplc="E7EA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D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5E6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DF2F15"/>
    <w:multiLevelType w:val="hybridMultilevel"/>
    <w:tmpl w:val="14AC7B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8F48D5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C9C510F"/>
    <w:multiLevelType w:val="hybridMultilevel"/>
    <w:tmpl w:val="72164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33"/>
    <w:multiLevelType w:val="hybridMultilevel"/>
    <w:tmpl w:val="E04C3E36"/>
    <w:lvl w:ilvl="0" w:tplc="D2662F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94AC8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5"/>
  </w:num>
  <w:num w:numId="4">
    <w:abstractNumId w:val="33"/>
  </w:num>
  <w:num w:numId="5">
    <w:abstractNumId w:val="11"/>
  </w:num>
  <w:num w:numId="6">
    <w:abstractNumId w:val="20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4"/>
  </w:num>
  <w:num w:numId="12">
    <w:abstractNumId w:val="17"/>
  </w:num>
  <w:num w:numId="13">
    <w:abstractNumId w:val="44"/>
  </w:num>
  <w:num w:numId="14">
    <w:abstractNumId w:val="42"/>
  </w:num>
  <w:num w:numId="15">
    <w:abstractNumId w:val="18"/>
  </w:num>
  <w:num w:numId="16">
    <w:abstractNumId w:val="8"/>
  </w:num>
  <w:num w:numId="17">
    <w:abstractNumId w:val="26"/>
  </w:num>
  <w:num w:numId="18">
    <w:abstractNumId w:val="43"/>
  </w:num>
  <w:num w:numId="19">
    <w:abstractNumId w:val="21"/>
  </w:num>
  <w:num w:numId="20">
    <w:abstractNumId w:val="13"/>
  </w:num>
  <w:num w:numId="21">
    <w:abstractNumId w:val="34"/>
  </w:num>
  <w:num w:numId="22">
    <w:abstractNumId w:val="32"/>
  </w:num>
  <w:num w:numId="23">
    <w:abstractNumId w:val="6"/>
  </w:num>
  <w:num w:numId="24">
    <w:abstractNumId w:val="28"/>
  </w:num>
  <w:num w:numId="25">
    <w:abstractNumId w:val="0"/>
  </w:num>
  <w:num w:numId="26">
    <w:abstractNumId w:val="37"/>
  </w:num>
  <w:num w:numId="27">
    <w:abstractNumId w:val="40"/>
  </w:num>
  <w:num w:numId="28">
    <w:abstractNumId w:val="41"/>
  </w:num>
  <w:num w:numId="29">
    <w:abstractNumId w:val="31"/>
  </w:num>
  <w:num w:numId="30">
    <w:abstractNumId w:val="16"/>
  </w:num>
  <w:num w:numId="31">
    <w:abstractNumId w:val="22"/>
  </w:num>
  <w:num w:numId="32">
    <w:abstractNumId w:val="15"/>
  </w:num>
  <w:num w:numId="33">
    <w:abstractNumId w:val="23"/>
  </w:num>
  <w:num w:numId="34">
    <w:abstractNumId w:val="38"/>
  </w:num>
  <w:num w:numId="35">
    <w:abstractNumId w:val="45"/>
  </w:num>
  <w:num w:numId="36">
    <w:abstractNumId w:val="30"/>
  </w:num>
  <w:num w:numId="37">
    <w:abstractNumId w:val="19"/>
  </w:num>
  <w:num w:numId="38">
    <w:abstractNumId w:val="35"/>
  </w:num>
  <w:num w:numId="39">
    <w:abstractNumId w:val="10"/>
  </w:num>
  <w:num w:numId="40">
    <w:abstractNumId w:val="12"/>
  </w:num>
  <w:num w:numId="41">
    <w:abstractNumId w:val="46"/>
  </w:num>
  <w:num w:numId="42">
    <w:abstractNumId w:val="27"/>
  </w:num>
  <w:num w:numId="43">
    <w:abstractNumId w:val="14"/>
  </w:num>
  <w:num w:numId="44">
    <w:abstractNumId w:val="2"/>
  </w:num>
  <w:num w:numId="45">
    <w:abstractNumId w:val="39"/>
  </w:num>
  <w:num w:numId="46">
    <w:abstractNumId w:val="4"/>
  </w:num>
  <w:num w:numId="4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DE"/>
    <w:rsid w:val="00001856"/>
    <w:rsid w:val="00004759"/>
    <w:rsid w:val="00006266"/>
    <w:rsid w:val="00007172"/>
    <w:rsid w:val="00011349"/>
    <w:rsid w:val="00011995"/>
    <w:rsid w:val="00012F59"/>
    <w:rsid w:val="0001484D"/>
    <w:rsid w:val="00014AF6"/>
    <w:rsid w:val="000176A5"/>
    <w:rsid w:val="0002117E"/>
    <w:rsid w:val="0002226B"/>
    <w:rsid w:val="00023A07"/>
    <w:rsid w:val="00023F7D"/>
    <w:rsid w:val="00027D08"/>
    <w:rsid w:val="00030E40"/>
    <w:rsid w:val="00033DF7"/>
    <w:rsid w:val="00035F9E"/>
    <w:rsid w:val="00043CA1"/>
    <w:rsid w:val="00047625"/>
    <w:rsid w:val="000525E2"/>
    <w:rsid w:val="00052E0D"/>
    <w:rsid w:val="00053496"/>
    <w:rsid w:val="00053AF9"/>
    <w:rsid w:val="00056C12"/>
    <w:rsid w:val="00060A5E"/>
    <w:rsid w:val="00061084"/>
    <w:rsid w:val="00062CC6"/>
    <w:rsid w:val="00064B48"/>
    <w:rsid w:val="00065BB0"/>
    <w:rsid w:val="00070A78"/>
    <w:rsid w:val="00086A0D"/>
    <w:rsid w:val="00090BAA"/>
    <w:rsid w:val="00091DBE"/>
    <w:rsid w:val="000933AC"/>
    <w:rsid w:val="00093C27"/>
    <w:rsid w:val="000A1626"/>
    <w:rsid w:val="000A2273"/>
    <w:rsid w:val="000A2726"/>
    <w:rsid w:val="000A5C1A"/>
    <w:rsid w:val="000B0446"/>
    <w:rsid w:val="000C01E6"/>
    <w:rsid w:val="000C04BD"/>
    <w:rsid w:val="000C3DC6"/>
    <w:rsid w:val="000C5122"/>
    <w:rsid w:val="000C56C3"/>
    <w:rsid w:val="000C72FE"/>
    <w:rsid w:val="000C7E79"/>
    <w:rsid w:val="000D725A"/>
    <w:rsid w:val="000E0490"/>
    <w:rsid w:val="000F5561"/>
    <w:rsid w:val="000F5E93"/>
    <w:rsid w:val="000F6348"/>
    <w:rsid w:val="00101209"/>
    <w:rsid w:val="001137CC"/>
    <w:rsid w:val="0011525A"/>
    <w:rsid w:val="00115F01"/>
    <w:rsid w:val="00121C92"/>
    <w:rsid w:val="00122B68"/>
    <w:rsid w:val="00122F65"/>
    <w:rsid w:val="00124553"/>
    <w:rsid w:val="00126554"/>
    <w:rsid w:val="00132F5F"/>
    <w:rsid w:val="001332D2"/>
    <w:rsid w:val="001334E9"/>
    <w:rsid w:val="00141CD9"/>
    <w:rsid w:val="00142636"/>
    <w:rsid w:val="00143A55"/>
    <w:rsid w:val="001452CF"/>
    <w:rsid w:val="00145B02"/>
    <w:rsid w:val="001460A8"/>
    <w:rsid w:val="00146CAE"/>
    <w:rsid w:val="00151AF4"/>
    <w:rsid w:val="0016436A"/>
    <w:rsid w:val="00165B61"/>
    <w:rsid w:val="00165FC1"/>
    <w:rsid w:val="001707EE"/>
    <w:rsid w:val="00172BC9"/>
    <w:rsid w:val="001801AC"/>
    <w:rsid w:val="00180588"/>
    <w:rsid w:val="0018786C"/>
    <w:rsid w:val="001911DF"/>
    <w:rsid w:val="001921AB"/>
    <w:rsid w:val="0019312F"/>
    <w:rsid w:val="001935E5"/>
    <w:rsid w:val="0019692C"/>
    <w:rsid w:val="00197385"/>
    <w:rsid w:val="001A2C73"/>
    <w:rsid w:val="001A31A1"/>
    <w:rsid w:val="001A619E"/>
    <w:rsid w:val="001A6898"/>
    <w:rsid w:val="001B02F0"/>
    <w:rsid w:val="001B3DE1"/>
    <w:rsid w:val="001C4243"/>
    <w:rsid w:val="001E0BE0"/>
    <w:rsid w:val="001E5326"/>
    <w:rsid w:val="001E67F3"/>
    <w:rsid w:val="001F067A"/>
    <w:rsid w:val="001F0BDD"/>
    <w:rsid w:val="001F268D"/>
    <w:rsid w:val="002008A4"/>
    <w:rsid w:val="00204A97"/>
    <w:rsid w:val="0020533D"/>
    <w:rsid w:val="00206424"/>
    <w:rsid w:val="00207AF0"/>
    <w:rsid w:val="0021198C"/>
    <w:rsid w:val="002119BB"/>
    <w:rsid w:val="002126EE"/>
    <w:rsid w:val="0021319B"/>
    <w:rsid w:val="002134ED"/>
    <w:rsid w:val="00216845"/>
    <w:rsid w:val="0022174B"/>
    <w:rsid w:val="00225334"/>
    <w:rsid w:val="002260AB"/>
    <w:rsid w:val="00231126"/>
    <w:rsid w:val="00233114"/>
    <w:rsid w:val="00234051"/>
    <w:rsid w:val="0023454E"/>
    <w:rsid w:val="0023517E"/>
    <w:rsid w:val="002422A6"/>
    <w:rsid w:val="00245403"/>
    <w:rsid w:val="00247083"/>
    <w:rsid w:val="00250D0E"/>
    <w:rsid w:val="0025152C"/>
    <w:rsid w:val="00253901"/>
    <w:rsid w:val="002547BD"/>
    <w:rsid w:val="00255FDB"/>
    <w:rsid w:val="002573C1"/>
    <w:rsid w:val="00260601"/>
    <w:rsid w:val="00261316"/>
    <w:rsid w:val="00266D18"/>
    <w:rsid w:val="002750AD"/>
    <w:rsid w:val="002751F0"/>
    <w:rsid w:val="0028041E"/>
    <w:rsid w:val="0028120F"/>
    <w:rsid w:val="0028151F"/>
    <w:rsid w:val="00283F3B"/>
    <w:rsid w:val="00291B58"/>
    <w:rsid w:val="00294279"/>
    <w:rsid w:val="0029448C"/>
    <w:rsid w:val="002A2B2A"/>
    <w:rsid w:val="002A3FC4"/>
    <w:rsid w:val="002A4924"/>
    <w:rsid w:val="002A68DB"/>
    <w:rsid w:val="002A7B9A"/>
    <w:rsid w:val="002B44BE"/>
    <w:rsid w:val="002B50AE"/>
    <w:rsid w:val="002B70F3"/>
    <w:rsid w:val="002C0031"/>
    <w:rsid w:val="002C00E6"/>
    <w:rsid w:val="002D0E58"/>
    <w:rsid w:val="002D4E4D"/>
    <w:rsid w:val="002E4A4A"/>
    <w:rsid w:val="00300B37"/>
    <w:rsid w:val="00306670"/>
    <w:rsid w:val="00307E67"/>
    <w:rsid w:val="0031117F"/>
    <w:rsid w:val="003133EF"/>
    <w:rsid w:val="00315695"/>
    <w:rsid w:val="00330BA5"/>
    <w:rsid w:val="00331B9B"/>
    <w:rsid w:val="00333FE9"/>
    <w:rsid w:val="00335EF1"/>
    <w:rsid w:val="003419AC"/>
    <w:rsid w:val="00344220"/>
    <w:rsid w:val="00344EAD"/>
    <w:rsid w:val="003463EA"/>
    <w:rsid w:val="00350564"/>
    <w:rsid w:val="00350FD9"/>
    <w:rsid w:val="00354BE0"/>
    <w:rsid w:val="003608FF"/>
    <w:rsid w:val="00361826"/>
    <w:rsid w:val="0036537E"/>
    <w:rsid w:val="003670FB"/>
    <w:rsid w:val="00370BC7"/>
    <w:rsid w:val="00370F31"/>
    <w:rsid w:val="00376DE9"/>
    <w:rsid w:val="003809B6"/>
    <w:rsid w:val="0038392C"/>
    <w:rsid w:val="003905AD"/>
    <w:rsid w:val="00393DBB"/>
    <w:rsid w:val="00395073"/>
    <w:rsid w:val="003966F6"/>
    <w:rsid w:val="003A0E40"/>
    <w:rsid w:val="003A0FC2"/>
    <w:rsid w:val="003A25B3"/>
    <w:rsid w:val="003A2FC4"/>
    <w:rsid w:val="003A60AA"/>
    <w:rsid w:val="003A76FB"/>
    <w:rsid w:val="003B1049"/>
    <w:rsid w:val="003B2BBE"/>
    <w:rsid w:val="003B5FFB"/>
    <w:rsid w:val="003B78C2"/>
    <w:rsid w:val="003C506F"/>
    <w:rsid w:val="003C53F2"/>
    <w:rsid w:val="003D40C6"/>
    <w:rsid w:val="003D5B95"/>
    <w:rsid w:val="003D6F9A"/>
    <w:rsid w:val="003E3AA8"/>
    <w:rsid w:val="003E4CD4"/>
    <w:rsid w:val="003F2308"/>
    <w:rsid w:val="003F663B"/>
    <w:rsid w:val="003F7C5D"/>
    <w:rsid w:val="00407D9D"/>
    <w:rsid w:val="00410168"/>
    <w:rsid w:val="0041321A"/>
    <w:rsid w:val="00413423"/>
    <w:rsid w:val="00422CC6"/>
    <w:rsid w:val="00424235"/>
    <w:rsid w:val="00424B69"/>
    <w:rsid w:val="00425479"/>
    <w:rsid w:val="00431E48"/>
    <w:rsid w:val="004402FE"/>
    <w:rsid w:val="00441FDC"/>
    <w:rsid w:val="00446743"/>
    <w:rsid w:val="004474D2"/>
    <w:rsid w:val="004518C6"/>
    <w:rsid w:val="00452D7A"/>
    <w:rsid w:val="0047070D"/>
    <w:rsid w:val="00470F64"/>
    <w:rsid w:val="00471E4B"/>
    <w:rsid w:val="00476DB4"/>
    <w:rsid w:val="0048153C"/>
    <w:rsid w:val="00485F2D"/>
    <w:rsid w:val="00491926"/>
    <w:rsid w:val="004935DA"/>
    <w:rsid w:val="004953F4"/>
    <w:rsid w:val="0049572D"/>
    <w:rsid w:val="004A04E0"/>
    <w:rsid w:val="004B46BF"/>
    <w:rsid w:val="004B4C01"/>
    <w:rsid w:val="004B6964"/>
    <w:rsid w:val="004C0ABA"/>
    <w:rsid w:val="004C1984"/>
    <w:rsid w:val="004C29F2"/>
    <w:rsid w:val="004C4719"/>
    <w:rsid w:val="004C4BCD"/>
    <w:rsid w:val="004C6234"/>
    <w:rsid w:val="004D3DEB"/>
    <w:rsid w:val="004D76BA"/>
    <w:rsid w:val="004E06D1"/>
    <w:rsid w:val="004E3E7D"/>
    <w:rsid w:val="004E51CD"/>
    <w:rsid w:val="004F0619"/>
    <w:rsid w:val="004F2749"/>
    <w:rsid w:val="004F2882"/>
    <w:rsid w:val="004F30D5"/>
    <w:rsid w:val="004F3297"/>
    <w:rsid w:val="004F4E4B"/>
    <w:rsid w:val="004F52A4"/>
    <w:rsid w:val="004F7514"/>
    <w:rsid w:val="00501468"/>
    <w:rsid w:val="00506D49"/>
    <w:rsid w:val="00511B39"/>
    <w:rsid w:val="005123B0"/>
    <w:rsid w:val="0051553A"/>
    <w:rsid w:val="00526F40"/>
    <w:rsid w:val="005276C6"/>
    <w:rsid w:val="00531098"/>
    <w:rsid w:val="00531649"/>
    <w:rsid w:val="00531A42"/>
    <w:rsid w:val="005344D4"/>
    <w:rsid w:val="005350D8"/>
    <w:rsid w:val="00540B13"/>
    <w:rsid w:val="00540D71"/>
    <w:rsid w:val="00544171"/>
    <w:rsid w:val="0054630D"/>
    <w:rsid w:val="005504A7"/>
    <w:rsid w:val="0055524D"/>
    <w:rsid w:val="00564F05"/>
    <w:rsid w:val="00566FC0"/>
    <w:rsid w:val="00570E7E"/>
    <w:rsid w:val="005711F7"/>
    <w:rsid w:val="00572E34"/>
    <w:rsid w:val="00582E4C"/>
    <w:rsid w:val="005860E6"/>
    <w:rsid w:val="0059009D"/>
    <w:rsid w:val="005A090D"/>
    <w:rsid w:val="005A5725"/>
    <w:rsid w:val="005A6917"/>
    <w:rsid w:val="005B1E70"/>
    <w:rsid w:val="005B4939"/>
    <w:rsid w:val="005B6169"/>
    <w:rsid w:val="005B7702"/>
    <w:rsid w:val="005C1652"/>
    <w:rsid w:val="005C56CF"/>
    <w:rsid w:val="005D04FC"/>
    <w:rsid w:val="005D6C4D"/>
    <w:rsid w:val="005E346B"/>
    <w:rsid w:val="005E429E"/>
    <w:rsid w:val="005E44C2"/>
    <w:rsid w:val="005F5A00"/>
    <w:rsid w:val="005F5C47"/>
    <w:rsid w:val="005F6D14"/>
    <w:rsid w:val="00602930"/>
    <w:rsid w:val="0060602A"/>
    <w:rsid w:val="006065DA"/>
    <w:rsid w:val="00611BE4"/>
    <w:rsid w:val="00613A23"/>
    <w:rsid w:val="006140E6"/>
    <w:rsid w:val="00620F5F"/>
    <w:rsid w:val="00625BA6"/>
    <w:rsid w:val="006338E8"/>
    <w:rsid w:val="00635C0F"/>
    <w:rsid w:val="00637DC0"/>
    <w:rsid w:val="006404A6"/>
    <w:rsid w:val="00643CB7"/>
    <w:rsid w:val="00644617"/>
    <w:rsid w:val="00644676"/>
    <w:rsid w:val="00645B8D"/>
    <w:rsid w:val="00647711"/>
    <w:rsid w:val="00656270"/>
    <w:rsid w:val="00657CA6"/>
    <w:rsid w:val="00661010"/>
    <w:rsid w:val="0066199E"/>
    <w:rsid w:val="006625ED"/>
    <w:rsid w:val="00662FA0"/>
    <w:rsid w:val="0066494F"/>
    <w:rsid w:val="00684AB2"/>
    <w:rsid w:val="0068508D"/>
    <w:rsid w:val="00686120"/>
    <w:rsid w:val="0069200B"/>
    <w:rsid w:val="00694808"/>
    <w:rsid w:val="006A1760"/>
    <w:rsid w:val="006A4224"/>
    <w:rsid w:val="006B1435"/>
    <w:rsid w:val="006B1BD3"/>
    <w:rsid w:val="006B2C72"/>
    <w:rsid w:val="006C0944"/>
    <w:rsid w:val="006C6E09"/>
    <w:rsid w:val="006D0F1E"/>
    <w:rsid w:val="006D434A"/>
    <w:rsid w:val="006D7762"/>
    <w:rsid w:val="006D7BEC"/>
    <w:rsid w:val="006E0C82"/>
    <w:rsid w:val="006E4403"/>
    <w:rsid w:val="006E6DF0"/>
    <w:rsid w:val="006E6F49"/>
    <w:rsid w:val="006E7449"/>
    <w:rsid w:val="006F1B71"/>
    <w:rsid w:val="006F6105"/>
    <w:rsid w:val="007017FA"/>
    <w:rsid w:val="00702FE2"/>
    <w:rsid w:val="00704CDE"/>
    <w:rsid w:val="007053D6"/>
    <w:rsid w:val="0071220F"/>
    <w:rsid w:val="007131D5"/>
    <w:rsid w:val="00715CB5"/>
    <w:rsid w:val="00724572"/>
    <w:rsid w:val="0072477C"/>
    <w:rsid w:val="00726060"/>
    <w:rsid w:val="00726713"/>
    <w:rsid w:val="0073562D"/>
    <w:rsid w:val="0073772E"/>
    <w:rsid w:val="00741F57"/>
    <w:rsid w:val="00741FE4"/>
    <w:rsid w:val="007446D5"/>
    <w:rsid w:val="00746D6B"/>
    <w:rsid w:val="007578FA"/>
    <w:rsid w:val="007615BA"/>
    <w:rsid w:val="00765881"/>
    <w:rsid w:val="0076789E"/>
    <w:rsid w:val="00767D44"/>
    <w:rsid w:val="00773842"/>
    <w:rsid w:val="00773A9E"/>
    <w:rsid w:val="00774E5D"/>
    <w:rsid w:val="007812D0"/>
    <w:rsid w:val="007857A7"/>
    <w:rsid w:val="00786443"/>
    <w:rsid w:val="007865C4"/>
    <w:rsid w:val="007918C2"/>
    <w:rsid w:val="007919DB"/>
    <w:rsid w:val="00792C5C"/>
    <w:rsid w:val="00794AE2"/>
    <w:rsid w:val="007A68D7"/>
    <w:rsid w:val="007B16E7"/>
    <w:rsid w:val="007B17EA"/>
    <w:rsid w:val="007B434C"/>
    <w:rsid w:val="007B6006"/>
    <w:rsid w:val="007B61D5"/>
    <w:rsid w:val="007B67ED"/>
    <w:rsid w:val="007B6FF0"/>
    <w:rsid w:val="007C1959"/>
    <w:rsid w:val="007C1C55"/>
    <w:rsid w:val="007C30B9"/>
    <w:rsid w:val="007C5120"/>
    <w:rsid w:val="007C72E2"/>
    <w:rsid w:val="007D02FC"/>
    <w:rsid w:val="007D5E65"/>
    <w:rsid w:val="007E0EB6"/>
    <w:rsid w:val="007E1FCE"/>
    <w:rsid w:val="007E267B"/>
    <w:rsid w:val="007E3AAD"/>
    <w:rsid w:val="007E5B7B"/>
    <w:rsid w:val="007E70C8"/>
    <w:rsid w:val="007E7BF2"/>
    <w:rsid w:val="007F3CC2"/>
    <w:rsid w:val="007F4890"/>
    <w:rsid w:val="00803949"/>
    <w:rsid w:val="00804E4D"/>
    <w:rsid w:val="00817CA4"/>
    <w:rsid w:val="00820E50"/>
    <w:rsid w:val="00821F26"/>
    <w:rsid w:val="00823919"/>
    <w:rsid w:val="0082509B"/>
    <w:rsid w:val="00825585"/>
    <w:rsid w:val="008307BA"/>
    <w:rsid w:val="00831FDC"/>
    <w:rsid w:val="00832468"/>
    <w:rsid w:val="00832660"/>
    <w:rsid w:val="00832E4C"/>
    <w:rsid w:val="008354C5"/>
    <w:rsid w:val="008401EA"/>
    <w:rsid w:val="008434AE"/>
    <w:rsid w:val="00843636"/>
    <w:rsid w:val="0084462F"/>
    <w:rsid w:val="00844E98"/>
    <w:rsid w:val="00850F1B"/>
    <w:rsid w:val="00851150"/>
    <w:rsid w:val="0085329A"/>
    <w:rsid w:val="008558F6"/>
    <w:rsid w:val="00856D50"/>
    <w:rsid w:val="0086019C"/>
    <w:rsid w:val="008603A4"/>
    <w:rsid w:val="008616CA"/>
    <w:rsid w:val="008621A7"/>
    <w:rsid w:val="00862B36"/>
    <w:rsid w:val="008650FF"/>
    <w:rsid w:val="008706B6"/>
    <w:rsid w:val="00870E32"/>
    <w:rsid w:val="008711DA"/>
    <w:rsid w:val="008743B9"/>
    <w:rsid w:val="00880BB0"/>
    <w:rsid w:val="00883233"/>
    <w:rsid w:val="00886BB2"/>
    <w:rsid w:val="00892157"/>
    <w:rsid w:val="0089241C"/>
    <w:rsid w:val="0089342B"/>
    <w:rsid w:val="0089547A"/>
    <w:rsid w:val="008A0386"/>
    <w:rsid w:val="008A3437"/>
    <w:rsid w:val="008A6ADA"/>
    <w:rsid w:val="008B20CA"/>
    <w:rsid w:val="008B3718"/>
    <w:rsid w:val="008B46ED"/>
    <w:rsid w:val="008B7DF1"/>
    <w:rsid w:val="008C2092"/>
    <w:rsid w:val="008D0FE7"/>
    <w:rsid w:val="008D12B6"/>
    <w:rsid w:val="008D2B8F"/>
    <w:rsid w:val="008D2F8B"/>
    <w:rsid w:val="008D3402"/>
    <w:rsid w:val="008D4947"/>
    <w:rsid w:val="008D7EAF"/>
    <w:rsid w:val="008F4698"/>
    <w:rsid w:val="008F7B19"/>
    <w:rsid w:val="00903851"/>
    <w:rsid w:val="009046BA"/>
    <w:rsid w:val="00904ED6"/>
    <w:rsid w:val="00905A52"/>
    <w:rsid w:val="009072A0"/>
    <w:rsid w:val="00913396"/>
    <w:rsid w:val="00913D92"/>
    <w:rsid w:val="0092030B"/>
    <w:rsid w:val="009222D7"/>
    <w:rsid w:val="00924D73"/>
    <w:rsid w:val="009256A6"/>
    <w:rsid w:val="0093099C"/>
    <w:rsid w:val="00931034"/>
    <w:rsid w:val="00933D74"/>
    <w:rsid w:val="00936867"/>
    <w:rsid w:val="00941C18"/>
    <w:rsid w:val="009428B6"/>
    <w:rsid w:val="0094314F"/>
    <w:rsid w:val="009432D8"/>
    <w:rsid w:val="00943534"/>
    <w:rsid w:val="00943787"/>
    <w:rsid w:val="00944FD7"/>
    <w:rsid w:val="00946094"/>
    <w:rsid w:val="00951739"/>
    <w:rsid w:val="00952041"/>
    <w:rsid w:val="009533CE"/>
    <w:rsid w:val="009542DA"/>
    <w:rsid w:val="00955450"/>
    <w:rsid w:val="00956E96"/>
    <w:rsid w:val="009571EF"/>
    <w:rsid w:val="00967EB6"/>
    <w:rsid w:val="009716A4"/>
    <w:rsid w:val="0097288D"/>
    <w:rsid w:val="00974255"/>
    <w:rsid w:val="00976817"/>
    <w:rsid w:val="0098061B"/>
    <w:rsid w:val="009813C8"/>
    <w:rsid w:val="009818AE"/>
    <w:rsid w:val="009832F5"/>
    <w:rsid w:val="00986075"/>
    <w:rsid w:val="00987175"/>
    <w:rsid w:val="00990794"/>
    <w:rsid w:val="00990A14"/>
    <w:rsid w:val="00992EF7"/>
    <w:rsid w:val="00993EF3"/>
    <w:rsid w:val="00994AD3"/>
    <w:rsid w:val="009A18A0"/>
    <w:rsid w:val="009B1972"/>
    <w:rsid w:val="009B38DA"/>
    <w:rsid w:val="009B5852"/>
    <w:rsid w:val="009B74E1"/>
    <w:rsid w:val="009C23A6"/>
    <w:rsid w:val="009C2552"/>
    <w:rsid w:val="009C7FB4"/>
    <w:rsid w:val="009D17C6"/>
    <w:rsid w:val="009D17F8"/>
    <w:rsid w:val="009D5DDF"/>
    <w:rsid w:val="009E0D89"/>
    <w:rsid w:val="009E28A4"/>
    <w:rsid w:val="009E39C9"/>
    <w:rsid w:val="009E49A1"/>
    <w:rsid w:val="009E6887"/>
    <w:rsid w:val="009E7085"/>
    <w:rsid w:val="009E7AE2"/>
    <w:rsid w:val="009F2E15"/>
    <w:rsid w:val="00A00854"/>
    <w:rsid w:val="00A03797"/>
    <w:rsid w:val="00A1171F"/>
    <w:rsid w:val="00A129CA"/>
    <w:rsid w:val="00A12A69"/>
    <w:rsid w:val="00A163D4"/>
    <w:rsid w:val="00A21F23"/>
    <w:rsid w:val="00A24B76"/>
    <w:rsid w:val="00A2500A"/>
    <w:rsid w:val="00A27682"/>
    <w:rsid w:val="00A33DB7"/>
    <w:rsid w:val="00A438BF"/>
    <w:rsid w:val="00A45E7F"/>
    <w:rsid w:val="00A64F82"/>
    <w:rsid w:val="00A72209"/>
    <w:rsid w:val="00A74274"/>
    <w:rsid w:val="00A75795"/>
    <w:rsid w:val="00A8186A"/>
    <w:rsid w:val="00A81C6C"/>
    <w:rsid w:val="00A843CC"/>
    <w:rsid w:val="00A9199B"/>
    <w:rsid w:val="00A923D2"/>
    <w:rsid w:val="00A9461C"/>
    <w:rsid w:val="00A94ACC"/>
    <w:rsid w:val="00A95BB9"/>
    <w:rsid w:val="00A95BD1"/>
    <w:rsid w:val="00AA7601"/>
    <w:rsid w:val="00AB0C2F"/>
    <w:rsid w:val="00AB481F"/>
    <w:rsid w:val="00AB758F"/>
    <w:rsid w:val="00AC2D70"/>
    <w:rsid w:val="00AC3B2C"/>
    <w:rsid w:val="00AC63C7"/>
    <w:rsid w:val="00AC7278"/>
    <w:rsid w:val="00AD344F"/>
    <w:rsid w:val="00AD7797"/>
    <w:rsid w:val="00AE2450"/>
    <w:rsid w:val="00AF0361"/>
    <w:rsid w:val="00AF31FB"/>
    <w:rsid w:val="00B0061E"/>
    <w:rsid w:val="00B01AEA"/>
    <w:rsid w:val="00B03B5B"/>
    <w:rsid w:val="00B051EA"/>
    <w:rsid w:val="00B10027"/>
    <w:rsid w:val="00B11BDE"/>
    <w:rsid w:val="00B11EDE"/>
    <w:rsid w:val="00B12400"/>
    <w:rsid w:val="00B1335B"/>
    <w:rsid w:val="00B16909"/>
    <w:rsid w:val="00B21C38"/>
    <w:rsid w:val="00B21FCF"/>
    <w:rsid w:val="00B24AC5"/>
    <w:rsid w:val="00B2642F"/>
    <w:rsid w:val="00B26829"/>
    <w:rsid w:val="00B30A7F"/>
    <w:rsid w:val="00B3186E"/>
    <w:rsid w:val="00B3222C"/>
    <w:rsid w:val="00B33FD8"/>
    <w:rsid w:val="00B40CA3"/>
    <w:rsid w:val="00B4627B"/>
    <w:rsid w:val="00B53295"/>
    <w:rsid w:val="00B53CBF"/>
    <w:rsid w:val="00B5617C"/>
    <w:rsid w:val="00B562B3"/>
    <w:rsid w:val="00B61D98"/>
    <w:rsid w:val="00B64274"/>
    <w:rsid w:val="00B660E7"/>
    <w:rsid w:val="00B734F1"/>
    <w:rsid w:val="00B738BC"/>
    <w:rsid w:val="00B73FF8"/>
    <w:rsid w:val="00B753A0"/>
    <w:rsid w:val="00B763C9"/>
    <w:rsid w:val="00B773F8"/>
    <w:rsid w:val="00B77FF2"/>
    <w:rsid w:val="00B877EA"/>
    <w:rsid w:val="00B969B6"/>
    <w:rsid w:val="00BA0F4C"/>
    <w:rsid w:val="00BA18D5"/>
    <w:rsid w:val="00BA2829"/>
    <w:rsid w:val="00BA3355"/>
    <w:rsid w:val="00BA4084"/>
    <w:rsid w:val="00BA5B76"/>
    <w:rsid w:val="00BA5D5A"/>
    <w:rsid w:val="00BB1A47"/>
    <w:rsid w:val="00BB306F"/>
    <w:rsid w:val="00BB32FD"/>
    <w:rsid w:val="00BC6A6F"/>
    <w:rsid w:val="00BD1A83"/>
    <w:rsid w:val="00BD5B4F"/>
    <w:rsid w:val="00BD72A9"/>
    <w:rsid w:val="00BE130B"/>
    <w:rsid w:val="00BE3D78"/>
    <w:rsid w:val="00BE6FD3"/>
    <w:rsid w:val="00BF2139"/>
    <w:rsid w:val="00BF3043"/>
    <w:rsid w:val="00BF316A"/>
    <w:rsid w:val="00BF57AF"/>
    <w:rsid w:val="00C05DE0"/>
    <w:rsid w:val="00C06238"/>
    <w:rsid w:val="00C07207"/>
    <w:rsid w:val="00C12C12"/>
    <w:rsid w:val="00C150DD"/>
    <w:rsid w:val="00C1528E"/>
    <w:rsid w:val="00C40AB5"/>
    <w:rsid w:val="00C433DC"/>
    <w:rsid w:val="00C44352"/>
    <w:rsid w:val="00C449D6"/>
    <w:rsid w:val="00C460D5"/>
    <w:rsid w:val="00C464A6"/>
    <w:rsid w:val="00C51C86"/>
    <w:rsid w:val="00C5518D"/>
    <w:rsid w:val="00C64C5D"/>
    <w:rsid w:val="00C7285F"/>
    <w:rsid w:val="00C74515"/>
    <w:rsid w:val="00C754DA"/>
    <w:rsid w:val="00C7645D"/>
    <w:rsid w:val="00C80B14"/>
    <w:rsid w:val="00C811F0"/>
    <w:rsid w:val="00C83573"/>
    <w:rsid w:val="00C835A0"/>
    <w:rsid w:val="00C91F5D"/>
    <w:rsid w:val="00C925D7"/>
    <w:rsid w:val="00C92767"/>
    <w:rsid w:val="00C92A9D"/>
    <w:rsid w:val="00C92AB6"/>
    <w:rsid w:val="00C9664C"/>
    <w:rsid w:val="00CA0403"/>
    <w:rsid w:val="00CA278E"/>
    <w:rsid w:val="00CB1DFE"/>
    <w:rsid w:val="00CB2A51"/>
    <w:rsid w:val="00CB2E12"/>
    <w:rsid w:val="00CB3CAE"/>
    <w:rsid w:val="00CC16DF"/>
    <w:rsid w:val="00CC3463"/>
    <w:rsid w:val="00CC7701"/>
    <w:rsid w:val="00CD5ED5"/>
    <w:rsid w:val="00CE0056"/>
    <w:rsid w:val="00CE0361"/>
    <w:rsid w:val="00CE1464"/>
    <w:rsid w:val="00CE1E25"/>
    <w:rsid w:val="00CE2615"/>
    <w:rsid w:val="00CE50E2"/>
    <w:rsid w:val="00CE533B"/>
    <w:rsid w:val="00CE5D40"/>
    <w:rsid w:val="00CE7FD2"/>
    <w:rsid w:val="00CF0EAD"/>
    <w:rsid w:val="00CF166C"/>
    <w:rsid w:val="00D03B06"/>
    <w:rsid w:val="00D04844"/>
    <w:rsid w:val="00D05ECE"/>
    <w:rsid w:val="00D1285D"/>
    <w:rsid w:val="00D14355"/>
    <w:rsid w:val="00D14C30"/>
    <w:rsid w:val="00D16791"/>
    <w:rsid w:val="00D225E2"/>
    <w:rsid w:val="00D274D8"/>
    <w:rsid w:val="00D27559"/>
    <w:rsid w:val="00D33C85"/>
    <w:rsid w:val="00D36077"/>
    <w:rsid w:val="00D43DDF"/>
    <w:rsid w:val="00D464C8"/>
    <w:rsid w:val="00D504E6"/>
    <w:rsid w:val="00D51D96"/>
    <w:rsid w:val="00D52782"/>
    <w:rsid w:val="00D53744"/>
    <w:rsid w:val="00D54220"/>
    <w:rsid w:val="00D567FF"/>
    <w:rsid w:val="00D57940"/>
    <w:rsid w:val="00D57B0A"/>
    <w:rsid w:val="00D615B3"/>
    <w:rsid w:val="00D619C5"/>
    <w:rsid w:val="00D6278D"/>
    <w:rsid w:val="00D643D7"/>
    <w:rsid w:val="00D65270"/>
    <w:rsid w:val="00D66164"/>
    <w:rsid w:val="00D672F5"/>
    <w:rsid w:val="00D72C3F"/>
    <w:rsid w:val="00D74EAC"/>
    <w:rsid w:val="00D751EB"/>
    <w:rsid w:val="00D75A40"/>
    <w:rsid w:val="00D809EC"/>
    <w:rsid w:val="00D8275A"/>
    <w:rsid w:val="00D858C0"/>
    <w:rsid w:val="00D86331"/>
    <w:rsid w:val="00D8756E"/>
    <w:rsid w:val="00D94663"/>
    <w:rsid w:val="00DA7BD4"/>
    <w:rsid w:val="00DC0CE0"/>
    <w:rsid w:val="00DC608F"/>
    <w:rsid w:val="00DC731B"/>
    <w:rsid w:val="00DD084E"/>
    <w:rsid w:val="00DD6C99"/>
    <w:rsid w:val="00DE2375"/>
    <w:rsid w:val="00DE3B0C"/>
    <w:rsid w:val="00DE6BC6"/>
    <w:rsid w:val="00DF04D4"/>
    <w:rsid w:val="00DF2B8C"/>
    <w:rsid w:val="00E01FCC"/>
    <w:rsid w:val="00E02743"/>
    <w:rsid w:val="00E03BD4"/>
    <w:rsid w:val="00E058ED"/>
    <w:rsid w:val="00E07370"/>
    <w:rsid w:val="00E1307E"/>
    <w:rsid w:val="00E17FE8"/>
    <w:rsid w:val="00E23100"/>
    <w:rsid w:val="00E260F0"/>
    <w:rsid w:val="00E3024D"/>
    <w:rsid w:val="00E41E6A"/>
    <w:rsid w:val="00E51116"/>
    <w:rsid w:val="00E51A06"/>
    <w:rsid w:val="00E577A9"/>
    <w:rsid w:val="00E614AF"/>
    <w:rsid w:val="00E6184B"/>
    <w:rsid w:val="00E62131"/>
    <w:rsid w:val="00E639F3"/>
    <w:rsid w:val="00E644E7"/>
    <w:rsid w:val="00E66776"/>
    <w:rsid w:val="00E7339C"/>
    <w:rsid w:val="00E7683F"/>
    <w:rsid w:val="00E83775"/>
    <w:rsid w:val="00E83903"/>
    <w:rsid w:val="00E875BD"/>
    <w:rsid w:val="00E910E2"/>
    <w:rsid w:val="00E9354A"/>
    <w:rsid w:val="00E938BB"/>
    <w:rsid w:val="00E940C4"/>
    <w:rsid w:val="00E94BE7"/>
    <w:rsid w:val="00EA0D90"/>
    <w:rsid w:val="00EA139C"/>
    <w:rsid w:val="00EA3880"/>
    <w:rsid w:val="00EA46D6"/>
    <w:rsid w:val="00EB24DC"/>
    <w:rsid w:val="00EB284A"/>
    <w:rsid w:val="00EB2C56"/>
    <w:rsid w:val="00EC1899"/>
    <w:rsid w:val="00EC20A8"/>
    <w:rsid w:val="00EC6B60"/>
    <w:rsid w:val="00EC745E"/>
    <w:rsid w:val="00ED6C21"/>
    <w:rsid w:val="00EE7B76"/>
    <w:rsid w:val="00EF13F9"/>
    <w:rsid w:val="00EF25EA"/>
    <w:rsid w:val="00EF6F44"/>
    <w:rsid w:val="00F00A61"/>
    <w:rsid w:val="00F049FA"/>
    <w:rsid w:val="00F0706A"/>
    <w:rsid w:val="00F14672"/>
    <w:rsid w:val="00F20A89"/>
    <w:rsid w:val="00F20DBF"/>
    <w:rsid w:val="00F21AFE"/>
    <w:rsid w:val="00F21D46"/>
    <w:rsid w:val="00F241DA"/>
    <w:rsid w:val="00F2542C"/>
    <w:rsid w:val="00F27D7A"/>
    <w:rsid w:val="00F35C4E"/>
    <w:rsid w:val="00F36F7C"/>
    <w:rsid w:val="00F478D8"/>
    <w:rsid w:val="00F5060C"/>
    <w:rsid w:val="00F51453"/>
    <w:rsid w:val="00F51A75"/>
    <w:rsid w:val="00F62EE7"/>
    <w:rsid w:val="00F647BF"/>
    <w:rsid w:val="00F66160"/>
    <w:rsid w:val="00F679AA"/>
    <w:rsid w:val="00F71ACE"/>
    <w:rsid w:val="00F72F27"/>
    <w:rsid w:val="00F73595"/>
    <w:rsid w:val="00F75297"/>
    <w:rsid w:val="00F76863"/>
    <w:rsid w:val="00F76AA9"/>
    <w:rsid w:val="00F76EC8"/>
    <w:rsid w:val="00F81269"/>
    <w:rsid w:val="00F82E67"/>
    <w:rsid w:val="00F9160F"/>
    <w:rsid w:val="00F92A6A"/>
    <w:rsid w:val="00F95D06"/>
    <w:rsid w:val="00FA08B6"/>
    <w:rsid w:val="00FA5E95"/>
    <w:rsid w:val="00FA6112"/>
    <w:rsid w:val="00FB2017"/>
    <w:rsid w:val="00FB20A5"/>
    <w:rsid w:val="00FB4359"/>
    <w:rsid w:val="00FB5950"/>
    <w:rsid w:val="00FC273D"/>
    <w:rsid w:val="00FC2C6F"/>
    <w:rsid w:val="00FC378D"/>
    <w:rsid w:val="00FC4B56"/>
    <w:rsid w:val="00FC72D5"/>
    <w:rsid w:val="00FD0737"/>
    <w:rsid w:val="00FD2962"/>
    <w:rsid w:val="00FD389C"/>
    <w:rsid w:val="00FE4B13"/>
    <w:rsid w:val="00FE51B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E997"/>
  <w15:docId w15:val="{B66332DB-CEB7-4BDB-AAA7-03628CC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1F5D"/>
  </w:style>
  <w:style w:type="paragraph" w:styleId="Cmsor1">
    <w:name w:val="heading 1"/>
    <w:basedOn w:val="Norml"/>
    <w:next w:val="Norml"/>
    <w:link w:val="Cmsor1Char"/>
    <w:uiPriority w:val="9"/>
    <w:qFormat/>
    <w:rsid w:val="00FE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6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8B20CA"/>
    <w:pPr>
      <w:keepNext/>
      <w:spacing w:before="120" w:after="0" w:line="240" w:lineRule="auto"/>
      <w:jc w:val="center"/>
      <w:outlineLvl w:val="5"/>
    </w:pPr>
    <w:rPr>
      <w:rFonts w:ascii="HParkAvenue" w:eastAsia="Times New Roman" w:hAnsi="HParkAvenue" w:cs="Times New Roman"/>
      <w:b/>
      <w:bCs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1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EDE"/>
    <w:rPr>
      <w:rFonts w:ascii="Tahoma" w:hAnsi="Tahoma" w:cs="Tahoma"/>
      <w:sz w:val="16"/>
      <w:szCs w:val="16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2E4A4A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8B20CA"/>
    <w:rPr>
      <w:rFonts w:ascii="HParkAvenue" w:eastAsia="Times New Roman" w:hAnsi="HParkAvenue" w:cs="Times New Roman"/>
      <w:b/>
      <w:bCs/>
      <w:sz w:val="4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E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E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FE51B8"/>
    <w:rPr>
      <w:b/>
      <w:bCs/>
    </w:rPr>
  </w:style>
  <w:style w:type="character" w:customStyle="1" w:styleId="Bodytext5">
    <w:name w:val="Body text (5)_"/>
    <w:basedOn w:val="Bekezdsalapbettpusa"/>
    <w:link w:val="Bodytext50"/>
    <w:rsid w:val="00BB32F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Bodytext50">
    <w:name w:val="Body text (5)"/>
    <w:basedOn w:val="Norml"/>
    <w:link w:val="Bodytext5"/>
    <w:rsid w:val="00BB32FD"/>
    <w:pPr>
      <w:shd w:val="clear" w:color="auto" w:fill="FFFFFF"/>
      <w:spacing w:before="240" w:after="240" w:line="250" w:lineRule="exact"/>
      <w:ind w:hanging="46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Default">
    <w:name w:val="Default"/>
    <w:rsid w:val="00817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33D74"/>
  </w:style>
  <w:style w:type="numbering" w:customStyle="1" w:styleId="Nemlista2">
    <w:name w:val="Nem lista2"/>
    <w:next w:val="Nemlista"/>
    <w:uiPriority w:val="99"/>
    <w:semiHidden/>
    <w:unhideWhenUsed/>
    <w:rsid w:val="00225334"/>
  </w:style>
  <w:style w:type="paragraph" w:styleId="lfej">
    <w:name w:val="header"/>
    <w:basedOn w:val="Norml"/>
    <w:link w:val="lfej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626"/>
  </w:style>
  <w:style w:type="paragraph" w:styleId="llb">
    <w:name w:val="footer"/>
    <w:basedOn w:val="Norml"/>
    <w:link w:val="llb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626"/>
  </w:style>
  <w:style w:type="paragraph" w:styleId="Nincstrkz">
    <w:name w:val="No Spacing"/>
    <w:uiPriority w:val="1"/>
    <w:qFormat/>
    <w:rsid w:val="00BA5B7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66F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f0agj">
    <w:name w:val="cf0 agj"/>
    <w:basedOn w:val="Norml"/>
    <w:uiPriority w:val="99"/>
    <w:rsid w:val="0056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66F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66FC0"/>
    <w:rPr>
      <w:rFonts w:ascii="Times New Roman" w:eastAsia="Times New Roman" w:hAnsi="Times New Roman" w:cs="Times New Roman"/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566FC0"/>
  </w:style>
  <w:style w:type="character" w:styleId="Hiperhivatkozs">
    <w:name w:val="Hyperlink"/>
    <w:basedOn w:val="Bekezdsalapbettpusa"/>
    <w:uiPriority w:val="99"/>
    <w:semiHidden/>
    <w:unhideWhenUsed/>
    <w:rsid w:val="00893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414C-AAA4-450F-9E9F-D387A42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fia gábor</dc:creator>
  <cp:lastModifiedBy>marietta.turbucz@polgardi.hu</cp:lastModifiedBy>
  <cp:revision>35</cp:revision>
  <cp:lastPrinted>2018-09-06T07:50:00Z</cp:lastPrinted>
  <dcterms:created xsi:type="dcterms:W3CDTF">2021-01-18T09:58:00Z</dcterms:created>
  <dcterms:modified xsi:type="dcterms:W3CDTF">2021-01-20T13:37:00Z</dcterms:modified>
</cp:coreProperties>
</file>